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>
        <w:rPr>
          <w:sz w:val="24"/>
        </w:rPr>
        <w:t> : FACTURE N°1010</w:t>
      </w:r>
      <w:r w:rsidR="006E306F">
        <w:rPr>
          <w:sz w:val="24"/>
        </w:rPr>
        <w:t xml:space="preserve">                             </w:t>
      </w:r>
      <w:r w:rsidR="006E306F" w:rsidRPr="004649B4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F51892">
        <w:rPr>
          <w:sz w:val="24"/>
        </w:rPr>
        <w:t>610/0000748</w:t>
      </w:r>
    </w:p>
    <w:p w:rsidR="006F4E07" w:rsidRDefault="006F4E07">
      <w:pPr>
        <w:rPr>
          <w:sz w:val="24"/>
        </w:rPr>
      </w:pPr>
      <w:r>
        <w:rPr>
          <w:sz w:val="24"/>
        </w:rPr>
        <w:t>BC : N°610/0000749</w:t>
      </w:r>
    </w:p>
    <w:p w:rsidR="00F51892" w:rsidRDefault="00F51892">
      <w:pPr>
        <w:rPr>
          <w:sz w:val="24"/>
        </w:rPr>
      </w:pPr>
      <w:r>
        <w:rPr>
          <w:sz w:val="24"/>
        </w:rPr>
        <w:t>Du 12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F51892">
        <w:rPr>
          <w:sz w:val="24"/>
        </w:rPr>
        <w:t>P9 SC Tortenesse</w:t>
      </w:r>
    </w:p>
    <w:p w:rsidR="00F51892" w:rsidRDefault="00F51892">
      <w:pPr>
        <w:rPr>
          <w:sz w:val="24"/>
        </w:rPr>
      </w:pPr>
      <w:r>
        <w:rPr>
          <w:sz w:val="24"/>
        </w:rPr>
        <w:t>7, ch des Rames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0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ffage central situé dans chambr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6F4E07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F51892">
              <w:rPr>
                <w:sz w:val="24"/>
              </w:rPr>
              <w:t>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F4E07">
              <w:rPr>
                <w:sz w:val="24"/>
              </w:rPr>
              <w:t>66</w:t>
            </w:r>
            <w:r w:rsidR="00F51892">
              <w:rPr>
                <w:sz w:val="24"/>
              </w:rPr>
              <w:t>,</w:t>
            </w:r>
            <w:r w:rsidR="006F4E07">
              <w:rPr>
                <w:sz w:val="24"/>
              </w:rPr>
              <w:t>64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6F4E07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  <w:r w:rsidR="00F51892">
              <w:rPr>
                <w:sz w:val="24"/>
              </w:rPr>
              <w:t>,</w:t>
            </w:r>
            <w:r>
              <w:rPr>
                <w:sz w:val="24"/>
              </w:rPr>
              <w:t>64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B9" w:rsidRDefault="00196FB9">
      <w:r>
        <w:separator/>
      </w:r>
    </w:p>
  </w:endnote>
  <w:endnote w:type="continuationSeparator" w:id="0">
    <w:p w:rsidR="00196FB9" w:rsidRDefault="0019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B9" w:rsidRDefault="00196FB9">
      <w:r>
        <w:separator/>
      </w:r>
    </w:p>
  </w:footnote>
  <w:footnote w:type="continuationSeparator" w:id="0">
    <w:p w:rsidR="00196FB9" w:rsidRDefault="00196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5F07F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5F07F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4E0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C093F"/>
    <w:rsid w:val="00196FB9"/>
    <w:rsid w:val="00256C73"/>
    <w:rsid w:val="00386CE8"/>
    <w:rsid w:val="003E3F0A"/>
    <w:rsid w:val="004649B4"/>
    <w:rsid w:val="005F07F2"/>
    <w:rsid w:val="00617383"/>
    <w:rsid w:val="006352E2"/>
    <w:rsid w:val="006E306F"/>
    <w:rsid w:val="006F4E07"/>
    <w:rsid w:val="007C17D6"/>
    <w:rsid w:val="009F08D1"/>
    <w:rsid w:val="00C5085C"/>
    <w:rsid w:val="00CF5E59"/>
    <w:rsid w:val="00D67952"/>
    <w:rsid w:val="00EB428D"/>
    <w:rsid w:val="00EE6AC7"/>
    <w:rsid w:val="00F51892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84-7CAF-4CFE-93F9-DC7746EE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0-03-16T14:04:00Z</cp:lastPrinted>
  <dcterms:created xsi:type="dcterms:W3CDTF">2010-05-07T12:26:00Z</dcterms:created>
  <dcterms:modified xsi:type="dcterms:W3CDTF">2010-08-12T11:03:00Z</dcterms:modified>
</cp:coreProperties>
</file>